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2A" w:rsidRDefault="00F9702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GENT ACTION REFERRAL PATHWAY </w:t>
      </w:r>
    </w:p>
    <w:p w:rsidR="007D0931" w:rsidRDefault="007D0931" w:rsidP="007D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an Urgent Action Case?</w:t>
      </w:r>
    </w:p>
    <w:p w:rsidR="00F9702A" w:rsidRPr="005E53BA" w:rsidRDefault="00F9702A" w:rsidP="005E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F9702A">
        <w:rPr>
          <w:rFonts w:ascii="Times New Roman" w:hAnsi="Times New Roman" w:cs="Times New Roman"/>
          <w:sz w:val="24"/>
          <w:szCs w:val="24"/>
        </w:rPr>
        <w:t>Any case that lack of immediate action would place that child’s health and wellbeing in serious jeopardy</w:t>
      </w:r>
    </w:p>
    <w:p w:rsidR="007D0931" w:rsidRDefault="007D0931" w:rsidP="007D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examples of Urgent Action Cases?</w:t>
      </w:r>
    </w:p>
    <w:p w:rsidR="00F9702A" w:rsidRPr="007D0931" w:rsidRDefault="00F9702A" w:rsidP="005E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931">
        <w:rPr>
          <w:rFonts w:ascii="Times New Roman" w:hAnsi="Times New Roman" w:cs="Times New Roman"/>
          <w:sz w:val="24"/>
          <w:szCs w:val="24"/>
        </w:rPr>
        <w:t>Sexual violence, including GBV</w:t>
      </w:r>
    </w:p>
    <w:p w:rsidR="00F9702A" w:rsidRPr="00F9702A" w:rsidRDefault="00F9702A" w:rsidP="005E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02A">
        <w:rPr>
          <w:rFonts w:ascii="Times New Roman" w:hAnsi="Times New Roman" w:cs="Times New Roman"/>
          <w:sz w:val="24"/>
          <w:szCs w:val="24"/>
        </w:rPr>
        <w:t xml:space="preserve">Traditional Harmful Practice (FGM) </w:t>
      </w:r>
    </w:p>
    <w:p w:rsidR="00F9702A" w:rsidRPr="00F9702A" w:rsidRDefault="00F9702A" w:rsidP="005E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02A">
        <w:rPr>
          <w:rFonts w:ascii="Times New Roman" w:hAnsi="Times New Roman" w:cs="Times New Roman"/>
          <w:sz w:val="24"/>
          <w:szCs w:val="24"/>
        </w:rPr>
        <w:t>Evident Physical Violence, Exploitation or Abuse or Neglect</w:t>
      </w:r>
    </w:p>
    <w:p w:rsidR="00F9702A" w:rsidRPr="00F9702A" w:rsidRDefault="00F9702A" w:rsidP="005E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02A">
        <w:rPr>
          <w:rFonts w:ascii="Times New Roman" w:hAnsi="Times New Roman" w:cs="Times New Roman"/>
          <w:sz w:val="24"/>
          <w:szCs w:val="24"/>
        </w:rPr>
        <w:t>Child Labour</w:t>
      </w:r>
    </w:p>
    <w:p w:rsidR="00EC0D65" w:rsidRDefault="00F9702A" w:rsidP="005E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02A">
        <w:rPr>
          <w:rFonts w:ascii="Times New Roman" w:hAnsi="Times New Roman" w:cs="Times New Roman"/>
          <w:sz w:val="24"/>
          <w:szCs w:val="24"/>
        </w:rPr>
        <w:t>Evident Psychosocial impact</w:t>
      </w:r>
    </w:p>
    <w:p w:rsidR="005E53BA" w:rsidRDefault="005E53BA" w:rsidP="005E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ndoned babies/infants</w:t>
      </w:r>
    </w:p>
    <w:p w:rsidR="00BF7C80" w:rsidRPr="00F02B86" w:rsidRDefault="00BF7C80" w:rsidP="005E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 Abuse</w:t>
      </w:r>
    </w:p>
    <w:p w:rsidR="00F02B86" w:rsidRDefault="00F02B8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EC0D65" w:rsidRPr="00C2394C" w:rsidRDefault="00EC0D6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>REFERAL PATHWAYS</w:t>
      </w:r>
    </w:p>
    <w:p w:rsidR="00F02B86" w:rsidRPr="00C2394C" w:rsidRDefault="0020269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1A762" wp14:editId="407F16D8">
                <wp:simplePos x="0" y="0"/>
                <wp:positionH relativeFrom="column">
                  <wp:posOffset>2771775</wp:posOffset>
                </wp:positionH>
                <wp:positionV relativeFrom="paragraph">
                  <wp:posOffset>248920</wp:posOffset>
                </wp:positionV>
                <wp:extent cx="2374265" cy="138112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931" w:rsidRDefault="007D0931" w:rsidP="001F1D36">
                            <w:pPr>
                              <w:spacing w:line="240" w:lineRule="auto"/>
                            </w:pPr>
                            <w:r>
                              <w:t xml:space="preserve"> SOCIAL WORKER</w:t>
                            </w:r>
                          </w:p>
                          <w:p w:rsidR="007D0931" w:rsidRDefault="006301AE" w:rsidP="001F1D36">
                            <w:pPr>
                              <w:spacing w:line="240" w:lineRule="auto"/>
                            </w:pPr>
                            <w:r>
                              <w:t>Contact/Phone</w:t>
                            </w:r>
                            <w:r w:rsidR="007D0931">
                              <w:t>:</w:t>
                            </w:r>
                            <w:r w:rsidR="0020269E">
                              <w:t xml:space="preserve"> </w:t>
                            </w:r>
                            <w:proofErr w:type="spellStart"/>
                            <w:r w:rsidR="0020269E">
                              <w:t>Nimo</w:t>
                            </w:r>
                            <w:proofErr w:type="spellEnd"/>
                            <w:r w:rsidR="0020269E">
                              <w:t xml:space="preserve"> </w:t>
                            </w:r>
                            <w:proofErr w:type="spellStart"/>
                            <w:r w:rsidR="0020269E">
                              <w:t>Yusey</w:t>
                            </w:r>
                            <w:proofErr w:type="spellEnd"/>
                          </w:p>
                          <w:p w:rsidR="0020269E" w:rsidRDefault="0020269E" w:rsidP="00C2394C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0915</w:t>
                            </w:r>
                            <w:r w:rsidR="00C2394C">
                              <w:t>….</w:t>
                            </w:r>
                          </w:p>
                          <w:p w:rsidR="0020269E" w:rsidRDefault="0020269E" w:rsidP="00C2394C">
                            <w:pPr>
                              <w:spacing w:line="240" w:lineRule="auto"/>
                            </w:pPr>
                            <w:r>
                              <w:t xml:space="preserve">Contact/Phone: </w:t>
                            </w:r>
                            <w:proofErr w:type="spellStart"/>
                            <w:r>
                              <w:t>Mahmmed</w:t>
                            </w:r>
                            <w:proofErr w:type="spellEnd"/>
                            <w:r>
                              <w:t xml:space="preserve"> Abdi          Majid     0912</w:t>
                            </w:r>
                            <w:r w:rsidR="00C2394C">
                              <w:t>….</w:t>
                            </w:r>
                          </w:p>
                          <w:p w:rsidR="0020269E" w:rsidRDefault="0020269E" w:rsidP="0020269E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D0931" w:rsidRDefault="007D0931" w:rsidP="001F1D3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5pt;margin-top:19.6pt;width:186.95pt;height:108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">
                <v:textbox>
                  <w:txbxContent>
                    <w:p w:rsidR="007D0931" w:rsidRDefault="007D0931" w:rsidP="001F1D36">
                      <w:pPr>
                        <w:spacing w:line="240" w:lineRule="auto"/>
                      </w:pPr>
                      <w:r>
                        <w:t xml:space="preserve"> SOCIAL WORKER</w:t>
                      </w:r>
                    </w:p>
                    <w:p w:rsidR="007D0931" w:rsidRDefault="006301AE" w:rsidP="001F1D36">
                      <w:pPr>
                        <w:spacing w:line="240" w:lineRule="auto"/>
                      </w:pPr>
                      <w:r>
                        <w:t>Contact/Phone</w:t>
                      </w:r>
                      <w:r w:rsidR="007D0931">
                        <w:t>:</w:t>
                      </w:r>
                      <w:r w:rsidR="0020269E">
                        <w:t xml:space="preserve"> </w:t>
                      </w:r>
                      <w:proofErr w:type="spellStart"/>
                      <w:r w:rsidR="0020269E">
                        <w:t>Nimo</w:t>
                      </w:r>
                      <w:proofErr w:type="spellEnd"/>
                      <w:r w:rsidR="0020269E">
                        <w:t xml:space="preserve"> </w:t>
                      </w:r>
                      <w:proofErr w:type="spellStart"/>
                      <w:r w:rsidR="0020269E">
                        <w:t>Yusey</w:t>
                      </w:r>
                      <w:proofErr w:type="spellEnd"/>
                    </w:p>
                    <w:p w:rsidR="0020269E" w:rsidRDefault="0020269E" w:rsidP="00C2394C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0915</w:t>
                      </w:r>
                      <w:r w:rsidR="00C2394C">
                        <w:t>….</w:t>
                      </w:r>
                    </w:p>
                    <w:p w:rsidR="0020269E" w:rsidRDefault="0020269E" w:rsidP="00C2394C">
                      <w:pPr>
                        <w:spacing w:line="240" w:lineRule="auto"/>
                      </w:pPr>
                      <w:r>
                        <w:t xml:space="preserve">Contact/Phone: </w:t>
                      </w:r>
                      <w:proofErr w:type="spellStart"/>
                      <w:r>
                        <w:t>Mahmmed</w:t>
                      </w:r>
                      <w:proofErr w:type="spellEnd"/>
                      <w:r>
                        <w:t xml:space="preserve"> Abdi          Majid     0912</w:t>
                      </w:r>
                      <w:r w:rsidR="00C2394C">
                        <w:t>….</w:t>
                      </w:r>
                    </w:p>
                    <w:p w:rsidR="0020269E" w:rsidRDefault="0020269E" w:rsidP="0020269E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7D0931" w:rsidRDefault="007D0931" w:rsidP="001F1D3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F02B8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A0C09A" wp14:editId="19098A0C">
                <wp:simplePos x="0" y="0"/>
                <wp:positionH relativeFrom="column">
                  <wp:posOffset>-19685</wp:posOffset>
                </wp:positionH>
                <wp:positionV relativeFrom="paragraph">
                  <wp:posOffset>248920</wp:posOffset>
                </wp:positionV>
                <wp:extent cx="2543175" cy="1403985"/>
                <wp:effectExtent l="0" t="0" r="28575" b="1524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86" w:rsidRDefault="00F02B86">
                            <w:r>
                              <w:t>HOSPITAL/CLINIC:</w:t>
                            </w:r>
                            <w:r w:rsidR="0020269E">
                              <w:t xml:space="preserve"> </w:t>
                            </w:r>
                            <w:proofErr w:type="spellStart"/>
                            <w:r w:rsidR="0020269E">
                              <w:t>Karamaru</w:t>
                            </w:r>
                            <w:proofErr w:type="spellEnd"/>
                            <w:r w:rsidR="0020269E">
                              <w:t xml:space="preserve"> Hospital</w:t>
                            </w:r>
                          </w:p>
                          <w:p w:rsidR="00F02B86" w:rsidRDefault="00F02B86" w:rsidP="00C2394C">
                            <w:r>
                              <w:t>Phone/Contact:</w:t>
                            </w:r>
                            <w:r w:rsidR="0020269E">
                              <w:t xml:space="preserve"> 0911 </w:t>
                            </w:r>
                            <w:r w:rsidR="00C2394C"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.55pt;margin-top:19.6pt;width:200.2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">
                <v:textbox style="mso-fit-shape-to-text:t">
                  <w:txbxContent>
                    <w:p w:rsidR="00F02B86" w:rsidRDefault="00F02B86">
                      <w:r>
                        <w:t>HOSPITAL/CLINIC:</w:t>
                      </w:r>
                      <w:r w:rsidR="0020269E">
                        <w:t xml:space="preserve"> </w:t>
                      </w:r>
                      <w:proofErr w:type="spellStart"/>
                      <w:r w:rsidR="0020269E">
                        <w:t>Karamaru</w:t>
                      </w:r>
                      <w:proofErr w:type="spellEnd"/>
                      <w:r w:rsidR="0020269E">
                        <w:t xml:space="preserve"> Hospital</w:t>
                      </w:r>
                    </w:p>
                    <w:p w:rsidR="00F02B86" w:rsidRDefault="00F02B86" w:rsidP="00C2394C">
                      <w:r>
                        <w:t>Phone/Contact:</w:t>
                      </w:r>
                      <w:r w:rsidR="0020269E">
                        <w:t xml:space="preserve"> 0911 </w:t>
                      </w:r>
                      <w:r w:rsidR="00C2394C"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F02B86" w:rsidRPr="00C2394C">
        <w:rPr>
          <w:rFonts w:ascii="Times New Roman" w:hAnsi="Times New Roman" w:cs="Times New Roman"/>
          <w:b/>
          <w:sz w:val="24"/>
          <w:szCs w:val="24"/>
          <w:lang w:val="fr-FR"/>
        </w:rPr>
        <w:t>JIJIGA ZONE</w:t>
      </w:r>
    </w:p>
    <w:p w:rsidR="00F02B86" w:rsidRPr="00C2394C" w:rsidRDefault="00F02B86" w:rsidP="00F02B86">
      <w:pPr>
        <w:tabs>
          <w:tab w:val="left" w:pos="378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C2394C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F02B86" w:rsidRPr="00C2394C" w:rsidRDefault="00F02B86" w:rsidP="00F02B86">
      <w:pPr>
        <w:tabs>
          <w:tab w:val="left" w:pos="37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F02B86" w:rsidRPr="00C2394C" w:rsidRDefault="0020269E" w:rsidP="00F02B86">
      <w:pPr>
        <w:tabs>
          <w:tab w:val="left" w:pos="378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D68F7" wp14:editId="2DF0AF50">
                <wp:simplePos x="0" y="0"/>
                <wp:positionH relativeFrom="column">
                  <wp:posOffset>171450</wp:posOffset>
                </wp:positionH>
                <wp:positionV relativeFrom="paragraph">
                  <wp:posOffset>186690</wp:posOffset>
                </wp:positionV>
                <wp:extent cx="2374265" cy="9144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931" w:rsidRDefault="006301AE" w:rsidP="001F1D36">
                            <w:pPr>
                              <w:spacing w:line="240" w:lineRule="auto"/>
                            </w:pPr>
                            <w:r>
                              <w:t>UNICEF</w:t>
                            </w:r>
                          </w:p>
                          <w:p w:rsidR="006301AE" w:rsidRDefault="006301AE" w:rsidP="001F1D36">
                            <w:pPr>
                              <w:spacing w:line="240" w:lineRule="auto"/>
                            </w:pPr>
                            <w:r>
                              <w:t>Contact/Phone:</w:t>
                            </w:r>
                            <w:r w:rsidR="0020269E">
                              <w:t xml:space="preserve"> Mohamed </w:t>
                            </w:r>
                            <w:proofErr w:type="spellStart"/>
                            <w:r w:rsidR="0020269E">
                              <w:t>Elabe</w:t>
                            </w:r>
                            <w:proofErr w:type="spellEnd"/>
                          </w:p>
                          <w:p w:rsidR="006301AE" w:rsidRDefault="0020269E" w:rsidP="00C2394C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0915</w:t>
                            </w:r>
                            <w:r w:rsidR="00C2394C"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5pt;margin-top:14.7pt;width:186.95pt;height:1in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">
                <v:textbox>
                  <w:txbxContent>
                    <w:p w:rsidR="007D0931" w:rsidRDefault="006301AE" w:rsidP="001F1D36">
                      <w:pPr>
                        <w:spacing w:line="240" w:lineRule="auto"/>
                      </w:pPr>
                      <w:r>
                        <w:t>UNICEF</w:t>
                      </w:r>
                    </w:p>
                    <w:p w:rsidR="006301AE" w:rsidRDefault="006301AE" w:rsidP="001F1D36">
                      <w:pPr>
                        <w:spacing w:line="240" w:lineRule="auto"/>
                      </w:pPr>
                      <w:r>
                        <w:t>Contact/Phone:</w:t>
                      </w:r>
                      <w:r w:rsidR="0020269E">
                        <w:t xml:space="preserve"> Mohamed </w:t>
                      </w:r>
                      <w:proofErr w:type="spellStart"/>
                      <w:r w:rsidR="0020269E">
                        <w:t>Elabe</w:t>
                      </w:r>
                      <w:proofErr w:type="spellEnd"/>
                    </w:p>
                    <w:p w:rsidR="006301AE" w:rsidRDefault="0020269E" w:rsidP="00C2394C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0915</w:t>
                      </w:r>
                      <w:r w:rsidR="00C2394C"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7D0931" w:rsidRPr="00C2394C" w:rsidRDefault="007D09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D0931" w:rsidRPr="00C2394C" w:rsidRDefault="0020269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01A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6E943" wp14:editId="1E6F72C7">
                <wp:simplePos x="0" y="0"/>
                <wp:positionH relativeFrom="column">
                  <wp:posOffset>2771775</wp:posOffset>
                </wp:positionH>
                <wp:positionV relativeFrom="paragraph">
                  <wp:posOffset>130175</wp:posOffset>
                </wp:positionV>
                <wp:extent cx="2374265" cy="87630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AE" w:rsidRDefault="005E53BA">
                            <w:r>
                              <w:t>POLICE</w:t>
                            </w:r>
                            <w:r w:rsidR="0020269E">
                              <w:t xml:space="preserve"> </w:t>
                            </w:r>
                          </w:p>
                          <w:p w:rsidR="006301AE" w:rsidRDefault="006301AE">
                            <w:r>
                              <w:t>Phone/Contact:</w:t>
                            </w:r>
                            <w:r w:rsidR="0020269E">
                              <w:t xml:space="preserve"> </w:t>
                            </w:r>
                            <w:proofErr w:type="spellStart"/>
                            <w:r w:rsidR="0020269E">
                              <w:t>Yestaye</w:t>
                            </w:r>
                            <w:proofErr w:type="spellEnd"/>
                            <w:r w:rsidR="0020269E">
                              <w:t xml:space="preserve"> </w:t>
                            </w:r>
                            <w:proofErr w:type="spellStart"/>
                            <w:r w:rsidR="0020269E">
                              <w:t>Bekele</w:t>
                            </w:r>
                            <w:proofErr w:type="spellEnd"/>
                          </w:p>
                          <w:p w:rsidR="0020269E" w:rsidRDefault="0020269E">
                            <w:r>
                              <w:tab/>
                            </w:r>
                            <w:r>
                              <w:tab/>
                            </w:r>
                            <w:r w:rsidR="00C2394C">
                              <w:t>09…..</w:t>
                            </w:r>
                          </w:p>
                          <w:p w:rsidR="006301AE" w:rsidRDefault="00630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8.25pt;margin-top:10.25pt;width:186.95pt;height:69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">
                <v:textbox>
                  <w:txbxContent>
                    <w:p w:rsidR="006301AE" w:rsidRDefault="005E53BA">
                      <w:r>
                        <w:t>POLICE</w:t>
                      </w:r>
                      <w:r w:rsidR="0020269E">
                        <w:t xml:space="preserve"> </w:t>
                      </w:r>
                    </w:p>
                    <w:p w:rsidR="006301AE" w:rsidRDefault="006301AE">
                      <w:r>
                        <w:t>Phone/Contact:</w:t>
                      </w:r>
                      <w:r w:rsidR="0020269E">
                        <w:t xml:space="preserve"> </w:t>
                      </w:r>
                      <w:proofErr w:type="spellStart"/>
                      <w:r w:rsidR="0020269E">
                        <w:t>Yestaye</w:t>
                      </w:r>
                      <w:proofErr w:type="spellEnd"/>
                      <w:r w:rsidR="0020269E">
                        <w:t xml:space="preserve"> </w:t>
                      </w:r>
                      <w:proofErr w:type="spellStart"/>
                      <w:r w:rsidR="0020269E">
                        <w:t>Bekele</w:t>
                      </w:r>
                      <w:proofErr w:type="spellEnd"/>
                    </w:p>
                    <w:p w:rsidR="0020269E" w:rsidRDefault="0020269E">
                      <w:r>
                        <w:tab/>
                      </w:r>
                      <w:r>
                        <w:tab/>
                      </w:r>
                      <w:r w:rsidR="00C2394C">
                        <w:t>09…..</w:t>
                      </w:r>
                    </w:p>
                    <w:p w:rsidR="006301AE" w:rsidRDefault="006301AE"/>
                  </w:txbxContent>
                </v:textbox>
              </v:shape>
            </w:pict>
          </mc:Fallback>
        </mc:AlternateContent>
      </w:r>
      <w:r w:rsidR="007D0931"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F02B86"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7D0931" w:rsidRPr="00C2394C" w:rsidRDefault="007D09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0269E" w:rsidRPr="00C2394C" w:rsidRDefault="0020269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D0931" w:rsidRPr="00C2394C" w:rsidRDefault="007D0931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0269E" w:rsidRPr="00C2394C" w:rsidRDefault="0020269E" w:rsidP="006301A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02B86" w:rsidRPr="00C2394C" w:rsidRDefault="005E53BA" w:rsidP="006301A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9E045" wp14:editId="5EFD92DA">
                <wp:simplePos x="0" y="0"/>
                <wp:positionH relativeFrom="column">
                  <wp:posOffset>2719705</wp:posOffset>
                </wp:positionH>
                <wp:positionV relativeFrom="paragraph">
                  <wp:posOffset>243840</wp:posOffset>
                </wp:positionV>
                <wp:extent cx="2374265" cy="1403985"/>
                <wp:effectExtent l="0" t="0" r="1270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AE" w:rsidRDefault="006301AE" w:rsidP="006301AE">
                            <w:r>
                              <w:t>SOCIAL WORKER</w:t>
                            </w:r>
                          </w:p>
                          <w:p w:rsidR="006301AE" w:rsidRDefault="006301AE" w:rsidP="006301AE">
                            <w:r>
                              <w:t>Contact/Phone:</w:t>
                            </w:r>
                          </w:p>
                          <w:p w:rsidR="006301AE" w:rsidRDefault="006301AE" w:rsidP="006301AE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4.15pt;margin-top:19.2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">
                <v:textbox style="mso-fit-shape-to-text:t">
                  <w:txbxContent>
                    <w:p w:rsidR="006301AE" w:rsidRDefault="006301AE" w:rsidP="006301AE">
                      <w:r>
                        <w:t>SOCIAL WORKER</w:t>
                      </w:r>
                    </w:p>
                    <w:p w:rsidR="006301AE" w:rsidRDefault="006301AE" w:rsidP="006301AE">
                      <w:r>
                        <w:t>Contact/Phone:</w:t>
                      </w:r>
                    </w:p>
                    <w:p w:rsidR="006301AE" w:rsidRDefault="006301AE" w:rsidP="006301AE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="00F02B86" w:rsidRPr="00F02B8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8A8B56" wp14:editId="39102B4C">
                <wp:simplePos x="0" y="0"/>
                <wp:positionH relativeFrom="column">
                  <wp:posOffset>-133350</wp:posOffset>
                </wp:positionH>
                <wp:positionV relativeFrom="paragraph">
                  <wp:posOffset>233680</wp:posOffset>
                </wp:positionV>
                <wp:extent cx="2374265" cy="752475"/>
                <wp:effectExtent l="0" t="0" r="12700" b="2857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86" w:rsidRDefault="00F02B86">
                            <w:r>
                              <w:t>HOSPITAL/CLINIC:</w:t>
                            </w:r>
                            <w:r w:rsidR="0020269E">
                              <w:t xml:space="preserve"> </w:t>
                            </w:r>
                            <w:proofErr w:type="spellStart"/>
                            <w:r w:rsidR="0020269E">
                              <w:t>Shinile</w:t>
                            </w:r>
                            <w:proofErr w:type="spellEnd"/>
                            <w:r w:rsidR="0020269E">
                              <w:t xml:space="preserve"> Health Clinic</w:t>
                            </w:r>
                          </w:p>
                          <w:p w:rsidR="00F02B86" w:rsidRDefault="00F02B86" w:rsidP="00C2394C">
                            <w:r>
                              <w:t>PHONE:</w:t>
                            </w:r>
                            <w:r w:rsidR="0020269E">
                              <w:t xml:space="preserve"> 0915 </w:t>
                            </w:r>
                            <w:r w:rsidR="00C2394C">
                              <w:t>….</w:t>
                            </w:r>
                          </w:p>
                          <w:p w:rsidR="00F02B86" w:rsidRDefault="00F02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0.5pt;margin-top:18.4pt;width:186.95pt;height:59.25pt;z-index:251738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">
                <v:textbox>
                  <w:txbxContent>
                    <w:p w:rsidR="00F02B86" w:rsidRDefault="00F02B86">
                      <w:r>
                        <w:t>HOSPITAL/CLINIC:</w:t>
                      </w:r>
                      <w:r w:rsidR="0020269E">
                        <w:t xml:space="preserve"> </w:t>
                      </w:r>
                      <w:proofErr w:type="spellStart"/>
                      <w:r w:rsidR="0020269E">
                        <w:t>Shinile</w:t>
                      </w:r>
                      <w:proofErr w:type="spellEnd"/>
                      <w:r w:rsidR="0020269E">
                        <w:t xml:space="preserve"> Health Clinic</w:t>
                      </w:r>
                    </w:p>
                    <w:p w:rsidR="00F02B86" w:rsidRDefault="00F02B86" w:rsidP="00C2394C">
                      <w:r>
                        <w:t>PHONE:</w:t>
                      </w:r>
                      <w:r w:rsidR="0020269E">
                        <w:t xml:space="preserve"> 0915 </w:t>
                      </w:r>
                      <w:r w:rsidR="00C2394C">
                        <w:t>….</w:t>
                      </w:r>
                    </w:p>
                    <w:p w:rsidR="00F02B86" w:rsidRDefault="00F02B86"/>
                  </w:txbxContent>
                </v:textbox>
              </v:shape>
            </w:pict>
          </mc:Fallback>
        </mc:AlternateContent>
      </w:r>
      <w:r w:rsidR="006301AE" w:rsidRPr="00C2394C">
        <w:rPr>
          <w:rFonts w:ascii="Times New Roman" w:hAnsi="Times New Roman" w:cs="Times New Roman"/>
          <w:b/>
          <w:sz w:val="24"/>
          <w:szCs w:val="24"/>
          <w:lang w:val="fr-FR"/>
        </w:rPr>
        <w:t>SHINILE ZONE</w:t>
      </w:r>
    </w:p>
    <w:p w:rsidR="00F02B86" w:rsidRPr="00C2394C" w:rsidRDefault="00F02B86" w:rsidP="006301A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02B86" w:rsidRPr="00C2394C" w:rsidRDefault="00F02B86" w:rsidP="006301A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301AE" w:rsidRPr="00C2394C" w:rsidRDefault="0020269E" w:rsidP="006301A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10051" wp14:editId="12E5D40F">
                <wp:simplePos x="0" y="0"/>
                <wp:positionH relativeFrom="column">
                  <wp:posOffset>-9526</wp:posOffset>
                </wp:positionH>
                <wp:positionV relativeFrom="paragraph">
                  <wp:posOffset>-371475</wp:posOffset>
                </wp:positionV>
                <wp:extent cx="2390775" cy="122872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AE" w:rsidRDefault="006301AE" w:rsidP="006301AE">
                            <w:r>
                              <w:t>UNICEF</w:t>
                            </w:r>
                          </w:p>
                          <w:p w:rsidR="006301AE" w:rsidRDefault="006301AE" w:rsidP="006301AE">
                            <w:r>
                              <w:t>Contact/Phone:</w:t>
                            </w:r>
                          </w:p>
                          <w:p w:rsidR="006301AE" w:rsidRDefault="006301AE" w:rsidP="006301AE">
                            <w:r>
                              <w:t>SAVE UK</w:t>
                            </w:r>
                          </w:p>
                          <w:p w:rsidR="006301AE" w:rsidRDefault="006301AE" w:rsidP="006301AE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-.75pt;margin-top:-29.25pt;width:188.2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">
                <v:textbox>
                  <w:txbxContent>
                    <w:p w:rsidR="006301AE" w:rsidRDefault="006301AE" w:rsidP="006301AE">
                      <w:r>
                        <w:t>UNICEF</w:t>
                      </w:r>
                    </w:p>
                    <w:p w:rsidR="006301AE" w:rsidRDefault="006301AE" w:rsidP="006301AE">
                      <w:r>
                        <w:t>Contact/Phone:</w:t>
                      </w:r>
                    </w:p>
                    <w:p w:rsidR="006301AE" w:rsidRDefault="006301AE" w:rsidP="006301AE">
                      <w:r>
                        <w:t>SAVE UK</w:t>
                      </w:r>
                    </w:p>
                    <w:p w:rsidR="006301AE" w:rsidRDefault="006301AE" w:rsidP="006301AE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Pr="006301A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D76F9" wp14:editId="6CCA1914">
                <wp:simplePos x="0" y="0"/>
                <wp:positionH relativeFrom="column">
                  <wp:posOffset>2619375</wp:posOffset>
                </wp:positionH>
                <wp:positionV relativeFrom="paragraph">
                  <wp:posOffset>-295275</wp:posOffset>
                </wp:positionV>
                <wp:extent cx="2374265" cy="857250"/>
                <wp:effectExtent l="0" t="0" r="1270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AE" w:rsidRDefault="005E53BA" w:rsidP="006301AE">
                            <w:r>
                              <w:t>POLICE</w:t>
                            </w:r>
                          </w:p>
                          <w:p w:rsidR="006301AE" w:rsidRDefault="006301AE" w:rsidP="006301AE">
                            <w:r>
                              <w:t>Phone/Contact:</w:t>
                            </w:r>
                          </w:p>
                          <w:p w:rsidR="006301AE" w:rsidRDefault="006301AE" w:rsidP="00630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6.25pt;margin-top:-23.25pt;width:186.95pt;height:67.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">
                <v:textbox>
                  <w:txbxContent>
                    <w:p w:rsidR="006301AE" w:rsidRDefault="005E53BA" w:rsidP="006301AE">
                      <w:r>
                        <w:t>POLICE</w:t>
                      </w:r>
                    </w:p>
                    <w:p w:rsidR="006301AE" w:rsidRDefault="006301AE" w:rsidP="006301AE">
                      <w:r>
                        <w:t>Phone/Contact:</w:t>
                      </w:r>
                    </w:p>
                    <w:p w:rsidR="006301AE" w:rsidRDefault="006301AE" w:rsidP="006301AE"/>
                  </w:txbxContent>
                </v:textbox>
              </v:shape>
            </w:pict>
          </mc:Fallback>
        </mc:AlternateContent>
      </w:r>
    </w:p>
    <w:p w:rsidR="006301AE" w:rsidRPr="00C2394C" w:rsidRDefault="005E53BA" w:rsidP="006301A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6301AE" w:rsidRPr="00C2394C" w:rsidRDefault="006301AE" w:rsidP="006301A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02B86" w:rsidRPr="00C2394C" w:rsidRDefault="00F02B86" w:rsidP="006301A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02B86" w:rsidRPr="00C2394C" w:rsidRDefault="005E53BA" w:rsidP="00E06D9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D21BF" wp14:editId="2E746272">
                <wp:simplePos x="0" y="0"/>
                <wp:positionH relativeFrom="column">
                  <wp:posOffset>2519680</wp:posOffset>
                </wp:positionH>
                <wp:positionV relativeFrom="paragraph">
                  <wp:posOffset>233045</wp:posOffset>
                </wp:positionV>
                <wp:extent cx="2374265" cy="1403985"/>
                <wp:effectExtent l="0" t="0" r="12700" b="158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D96" w:rsidRDefault="00E06D96" w:rsidP="00E06D96">
                            <w:r>
                              <w:t>COMMUNITY SOCIAL WORKER</w:t>
                            </w:r>
                          </w:p>
                          <w:p w:rsidR="00E06D96" w:rsidRDefault="00E06D96" w:rsidP="00C2394C">
                            <w:r>
                              <w:t>Contact/Phone:</w:t>
                            </w:r>
                            <w:r w:rsidR="0020269E">
                              <w:t xml:space="preserve"> </w:t>
                            </w:r>
                            <w:proofErr w:type="spellStart"/>
                            <w:r w:rsidR="0020269E">
                              <w:t>Yasin</w:t>
                            </w:r>
                            <w:proofErr w:type="spellEnd"/>
                            <w:r w:rsidR="0020269E">
                              <w:t>: 0911</w:t>
                            </w:r>
                            <w:r w:rsidR="00C2394C">
                              <w:t>….</w:t>
                            </w:r>
                            <w:bookmarkStart w:id="0" w:name="_GoBack"/>
                            <w:bookmarkEnd w:id="0"/>
                          </w:p>
                          <w:p w:rsidR="00E06D96" w:rsidRDefault="00E06D96" w:rsidP="00E06D96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98.4pt;margin-top:18.3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NfKA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">
                <v:textbox style="mso-fit-shape-to-text:t">
                  <w:txbxContent>
                    <w:p w:rsidR="00E06D96" w:rsidRDefault="00E06D96" w:rsidP="00E06D96">
                      <w:r>
                        <w:t>COMMUNITY SOCIAL WORKER</w:t>
                      </w:r>
                    </w:p>
                    <w:p w:rsidR="00E06D96" w:rsidRDefault="00E06D96" w:rsidP="00C2394C">
                      <w:r>
                        <w:t>Contact/Phone:</w:t>
                      </w:r>
                      <w:r w:rsidR="0020269E">
                        <w:t xml:space="preserve"> </w:t>
                      </w:r>
                      <w:proofErr w:type="spellStart"/>
                      <w:r w:rsidR="0020269E">
                        <w:t>Yasin</w:t>
                      </w:r>
                      <w:proofErr w:type="spellEnd"/>
                      <w:r w:rsidR="0020269E">
                        <w:t>: 0911</w:t>
                      </w:r>
                      <w:r w:rsidR="00C2394C">
                        <w:t>….</w:t>
                      </w:r>
                      <w:bookmarkStart w:id="1" w:name="_GoBack"/>
                      <w:bookmarkEnd w:id="1"/>
                    </w:p>
                    <w:p w:rsidR="00E06D96" w:rsidRDefault="00E06D96" w:rsidP="00E06D96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="00F02B86" w:rsidRPr="00F02B8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5EB60F" wp14:editId="167B3857">
                <wp:simplePos x="0" y="0"/>
                <wp:positionH relativeFrom="column">
                  <wp:posOffset>-9525</wp:posOffset>
                </wp:positionH>
                <wp:positionV relativeFrom="paragraph">
                  <wp:posOffset>219076</wp:posOffset>
                </wp:positionV>
                <wp:extent cx="1962150" cy="723900"/>
                <wp:effectExtent l="0" t="0" r="19050" b="1905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86" w:rsidRDefault="00F02B86">
                            <w:r>
                              <w:t>HOSPITAL/CLINIC</w:t>
                            </w:r>
                          </w:p>
                          <w:p w:rsidR="00F02B86" w:rsidRDefault="00F02B86">
                            <w:r>
                              <w:t>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75pt;margin-top:17.25pt;width:154.5pt;height:5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mhKAIAAE0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">
                <v:textbox>
                  <w:txbxContent>
                    <w:p w:rsidR="00F02B86" w:rsidRDefault="00F02B86">
                      <w:r>
                        <w:t>HOSPITAL/CLINIC</w:t>
                      </w:r>
                    </w:p>
                    <w:p w:rsidR="00F02B86" w:rsidRDefault="00F02B86">
                      <w: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  <w:r w:rsidR="00F02B86" w:rsidRPr="00C2394C">
        <w:rPr>
          <w:rFonts w:ascii="Times New Roman" w:hAnsi="Times New Roman" w:cs="Times New Roman"/>
          <w:b/>
          <w:sz w:val="24"/>
          <w:szCs w:val="24"/>
          <w:lang w:val="fr-FR"/>
        </w:rPr>
        <w:t>WARDER ZONE</w:t>
      </w:r>
    </w:p>
    <w:p w:rsidR="00F02B86" w:rsidRPr="00C2394C" w:rsidRDefault="00F02B86" w:rsidP="00E06D9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06D96" w:rsidRPr="00C2394C" w:rsidRDefault="00E06D96" w:rsidP="00E06D9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06D96" w:rsidRPr="00C2394C" w:rsidRDefault="005E53BA" w:rsidP="00E06D9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346EA" wp14:editId="2DC42B11">
                <wp:simplePos x="0" y="0"/>
                <wp:positionH relativeFrom="column">
                  <wp:posOffset>-9525</wp:posOffset>
                </wp:positionH>
                <wp:positionV relativeFrom="paragraph">
                  <wp:posOffset>316230</wp:posOffset>
                </wp:positionV>
                <wp:extent cx="2457450" cy="1403985"/>
                <wp:effectExtent l="0" t="0" r="19050" b="171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D96" w:rsidRDefault="00E06D96" w:rsidP="00E06D96">
                            <w:r>
                              <w:t>MSF HOLLAND</w:t>
                            </w:r>
                          </w:p>
                          <w:p w:rsidR="00E06D96" w:rsidRDefault="00E06D96" w:rsidP="00E06D96">
                            <w:r>
                              <w:t>Contact/Phone:</w:t>
                            </w:r>
                          </w:p>
                          <w:p w:rsidR="00E06D96" w:rsidRDefault="00E06D96" w:rsidP="00E06D96">
                            <w:r>
                              <w:t>MSF BELGIUM</w:t>
                            </w:r>
                          </w:p>
                          <w:p w:rsidR="00E06D96" w:rsidRDefault="00E06D96" w:rsidP="00E06D96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-.75pt;margin-top:24.9pt;width:193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">
                <v:textbox style="mso-fit-shape-to-text:t">
                  <w:txbxContent>
                    <w:p w:rsidR="00E06D96" w:rsidRDefault="00E06D96" w:rsidP="00E06D96">
                      <w:r>
                        <w:t>MSF HOLLAND</w:t>
                      </w:r>
                    </w:p>
                    <w:p w:rsidR="00E06D96" w:rsidRDefault="00E06D96" w:rsidP="00E06D96">
                      <w:r>
                        <w:t>Contact/Phone:</w:t>
                      </w:r>
                    </w:p>
                    <w:p w:rsidR="00E06D96" w:rsidRDefault="00E06D96" w:rsidP="00E06D96">
                      <w:r>
                        <w:t>MSF BELGIUM</w:t>
                      </w:r>
                    </w:p>
                    <w:p w:rsidR="00E06D96" w:rsidRDefault="00E06D96" w:rsidP="00E06D96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E06D96" w:rsidRPr="00C2394C" w:rsidRDefault="00E06D96" w:rsidP="00E06D9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06D96" w:rsidRPr="00C2394C" w:rsidRDefault="005E53BA" w:rsidP="00E06D9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301A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4A31F" wp14:editId="0D52DB7E">
                <wp:simplePos x="0" y="0"/>
                <wp:positionH relativeFrom="column">
                  <wp:posOffset>2653030</wp:posOffset>
                </wp:positionH>
                <wp:positionV relativeFrom="paragraph">
                  <wp:posOffset>-3175</wp:posOffset>
                </wp:positionV>
                <wp:extent cx="2374265" cy="1403985"/>
                <wp:effectExtent l="0" t="0" r="12700" b="158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D96" w:rsidRDefault="005E53BA" w:rsidP="00E06D96">
                            <w:r>
                              <w:t>POLICE</w:t>
                            </w:r>
                          </w:p>
                          <w:p w:rsidR="00E06D96" w:rsidRDefault="00E06D96" w:rsidP="00E06D96">
                            <w:r>
                              <w:t>Phone/Contact:</w:t>
                            </w:r>
                          </w:p>
                          <w:p w:rsidR="00E06D96" w:rsidRDefault="00E06D96" w:rsidP="00E06D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08.9pt;margin-top:-.2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fUKQ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">
                <v:textbox style="mso-fit-shape-to-text:t">
                  <w:txbxContent>
                    <w:p w:rsidR="00E06D96" w:rsidRDefault="005E53BA" w:rsidP="00E06D96">
                      <w:r>
                        <w:t>POLICE</w:t>
                      </w:r>
                    </w:p>
                    <w:p w:rsidR="00E06D96" w:rsidRDefault="00E06D96" w:rsidP="00E06D96">
                      <w:r>
                        <w:t>Phone/Contact:</w:t>
                      </w:r>
                    </w:p>
                    <w:p w:rsidR="00E06D96" w:rsidRDefault="00E06D96" w:rsidP="00E06D96"/>
                  </w:txbxContent>
                </v:textbox>
              </v:shape>
            </w:pict>
          </mc:Fallback>
        </mc:AlternateContent>
      </w:r>
    </w:p>
    <w:p w:rsidR="00E06D96" w:rsidRPr="00C2394C" w:rsidRDefault="00E06D96" w:rsidP="00E06D9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06D96" w:rsidRPr="00C2394C" w:rsidRDefault="00E06D96" w:rsidP="00E06D9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06D96" w:rsidRPr="00C2394C" w:rsidRDefault="00E06D96" w:rsidP="00E06D9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0269E" w:rsidRPr="00C2394C" w:rsidRDefault="0020269E" w:rsidP="00E06D9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F1D36" w:rsidRPr="00C2394C" w:rsidRDefault="001F1D36" w:rsidP="00E06D9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>KORAHAY ZONE</w:t>
      </w:r>
    </w:p>
    <w:p w:rsidR="001F1D36" w:rsidRPr="00C2394C" w:rsidRDefault="001F1D3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C2394C">
        <w:rPr>
          <w:rFonts w:ascii="Times New Roman" w:hAnsi="Times New Roman" w:cs="Times New Roman"/>
          <w:b/>
          <w:sz w:val="24"/>
          <w:szCs w:val="24"/>
          <w:lang w:val="es-US"/>
        </w:rPr>
        <w:t>Kabridahar Werada</w:t>
      </w:r>
    </w:p>
    <w:p w:rsidR="001F1D36" w:rsidRPr="00C2394C" w:rsidRDefault="005E53BA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D0C01" wp14:editId="51425096">
                <wp:simplePos x="0" y="0"/>
                <wp:positionH relativeFrom="column">
                  <wp:posOffset>2874645</wp:posOffset>
                </wp:positionH>
                <wp:positionV relativeFrom="paragraph">
                  <wp:posOffset>4445</wp:posOffset>
                </wp:positionV>
                <wp:extent cx="2374265" cy="1403985"/>
                <wp:effectExtent l="0" t="0" r="12700" b="158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D96" w:rsidRDefault="00E06D96" w:rsidP="00E06D96">
                            <w:r>
                              <w:t>COMMUNITY SOCIAL WORKER</w:t>
                            </w:r>
                          </w:p>
                          <w:p w:rsidR="00E06D96" w:rsidRDefault="00E06D96" w:rsidP="00E06D96">
                            <w:r>
                              <w:t>Contact/Phone:</w:t>
                            </w:r>
                          </w:p>
                          <w:p w:rsidR="00E06D96" w:rsidRDefault="00E06D96" w:rsidP="00E06D96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26.35pt;margin-top:.3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">
                <v:textbox style="mso-fit-shape-to-text:t">
                  <w:txbxContent>
                    <w:p w:rsidR="00E06D96" w:rsidRDefault="00E06D96" w:rsidP="00E06D96">
                      <w:r>
                        <w:t>COMMUNITY SOCIAL WORKER</w:t>
                      </w:r>
                    </w:p>
                    <w:p w:rsidR="00E06D96" w:rsidRDefault="00E06D96" w:rsidP="00E06D96">
                      <w:r>
                        <w:t>Contact/Phone:</w:t>
                      </w:r>
                    </w:p>
                    <w:p w:rsidR="00E06D96" w:rsidRDefault="00E06D96" w:rsidP="00E06D96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="001F1D36" w:rsidRPr="001F1D3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AB1BB0" wp14:editId="5051FBAA">
                <wp:simplePos x="0" y="0"/>
                <wp:positionH relativeFrom="column">
                  <wp:posOffset>-123825</wp:posOffset>
                </wp:positionH>
                <wp:positionV relativeFrom="paragraph">
                  <wp:posOffset>-1270</wp:posOffset>
                </wp:positionV>
                <wp:extent cx="1933575" cy="552450"/>
                <wp:effectExtent l="0" t="0" r="28575" b="1905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D36" w:rsidRDefault="001F1D36">
                            <w:r>
                              <w:t>HOSPITAL/CLINIC:</w:t>
                            </w:r>
                          </w:p>
                          <w:p w:rsidR="001F1D36" w:rsidRDefault="001F1D36">
                            <w:r>
                              <w:t>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9.75pt;margin-top:-.1pt;width:152.25pt;height:4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">
                <v:textbox>
                  <w:txbxContent>
                    <w:p w:rsidR="001F1D36" w:rsidRDefault="001F1D36">
                      <w:r>
                        <w:t>HOSPITAL/CLINIC:</w:t>
                      </w:r>
                    </w:p>
                    <w:p w:rsidR="001F1D36" w:rsidRDefault="001F1D36">
                      <w: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</w:p>
    <w:p w:rsidR="001F1D36" w:rsidRPr="00C2394C" w:rsidRDefault="001F1D3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F02B86" w:rsidRPr="00C2394C" w:rsidRDefault="005E53BA" w:rsidP="005E53BA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40C7B" wp14:editId="53AF8ECB">
                <wp:simplePos x="0" y="0"/>
                <wp:positionH relativeFrom="column">
                  <wp:posOffset>-137795</wp:posOffset>
                </wp:positionH>
                <wp:positionV relativeFrom="paragraph">
                  <wp:posOffset>261620</wp:posOffset>
                </wp:positionV>
                <wp:extent cx="2374265" cy="1403985"/>
                <wp:effectExtent l="0" t="0" r="12700" b="1714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D96" w:rsidRDefault="00E06D96" w:rsidP="00E06D96">
                            <w:r>
                              <w:t>UNICEF</w:t>
                            </w:r>
                          </w:p>
                          <w:p w:rsidR="00E06D96" w:rsidRDefault="00E06D96" w:rsidP="00E06D96">
                            <w:r>
                              <w:t>Contact/Phone:</w:t>
                            </w:r>
                          </w:p>
                          <w:p w:rsidR="00E06D96" w:rsidRDefault="00E06D96" w:rsidP="00E06D96">
                            <w:r>
                              <w:t>SAVE UK</w:t>
                            </w:r>
                          </w:p>
                          <w:p w:rsidR="00E06D96" w:rsidRDefault="00E06D96" w:rsidP="00E06D96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3" o:spid="_x0000_s1040" type="#_x0000_t202" style="position:absolute;margin-left:-10.85pt;margin-top:20.6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f/KgIAAFE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">
                <v:textbox style="mso-fit-shape-to-text:t">
                  <w:txbxContent>
                    <w:p w:rsidR="00E06D96" w:rsidRDefault="00E06D96" w:rsidP="00E06D96">
                      <w:r>
                        <w:t>UNICEF</w:t>
                      </w:r>
                    </w:p>
                    <w:p w:rsidR="00E06D96" w:rsidRDefault="00E06D96" w:rsidP="00E06D96">
                      <w:r>
                        <w:t>Contact/Phone:</w:t>
                      </w:r>
                    </w:p>
                    <w:p w:rsidR="00E06D96" w:rsidRDefault="00E06D96" w:rsidP="00E06D96">
                      <w:r>
                        <w:t>SAVE UK</w:t>
                      </w:r>
                    </w:p>
                    <w:p w:rsidR="00E06D96" w:rsidRDefault="00E06D96" w:rsidP="00E06D96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="00E06D96" w:rsidRPr="00C2394C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</w:p>
    <w:p w:rsidR="005E53BA" w:rsidRPr="00C2394C" w:rsidRDefault="005E53BA" w:rsidP="005E53BA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5E53BA" w:rsidRPr="00C2394C" w:rsidRDefault="005E53BA" w:rsidP="005E53BA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26D22" wp14:editId="1D816DF9">
                <wp:simplePos x="0" y="0"/>
                <wp:positionH relativeFrom="column">
                  <wp:posOffset>2875915</wp:posOffset>
                </wp:positionH>
                <wp:positionV relativeFrom="paragraph">
                  <wp:posOffset>57785</wp:posOffset>
                </wp:positionV>
                <wp:extent cx="1781175" cy="6381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D96" w:rsidRDefault="005E53BA" w:rsidP="00E06D96">
                            <w:r>
                              <w:t>POLICE</w:t>
                            </w:r>
                            <w:r w:rsidR="00E06D9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6.45pt;margin-top:4.55pt;width:140.2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7g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">
                <v:textbox>
                  <w:txbxContent>
                    <w:p w:rsidR="00E06D96" w:rsidRDefault="005E53BA" w:rsidP="00E06D96">
                      <w:r>
                        <w:t>POLICE</w:t>
                      </w:r>
                      <w:r w:rsidR="00E06D9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6D96" w:rsidRPr="00C2394C" w:rsidRDefault="00E06D9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F02B86" w:rsidRPr="00C2394C" w:rsidRDefault="00F02B8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E06D96" w:rsidRPr="00C2394C" w:rsidRDefault="00E06D9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E06D96" w:rsidRPr="00C2394C" w:rsidRDefault="00E06D96" w:rsidP="00E06D9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5E53BA" w:rsidRPr="00C2394C" w:rsidRDefault="005E53BA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20269E" w:rsidRPr="00C2394C" w:rsidRDefault="0020269E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E06D96" w:rsidRPr="00C2394C" w:rsidRDefault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C2394C">
        <w:rPr>
          <w:rFonts w:ascii="Times New Roman" w:hAnsi="Times New Roman" w:cs="Times New Roman"/>
          <w:b/>
          <w:sz w:val="24"/>
          <w:szCs w:val="24"/>
          <w:lang w:val="es-US"/>
        </w:rPr>
        <w:lastRenderedPageBreak/>
        <w:t>KORAHAY ZONE</w:t>
      </w:r>
    </w:p>
    <w:p w:rsidR="001F1D36" w:rsidRPr="00C2394C" w:rsidRDefault="005E53BA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6301A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09B31" wp14:editId="046E65D2">
                <wp:simplePos x="0" y="0"/>
                <wp:positionH relativeFrom="column">
                  <wp:posOffset>2919730</wp:posOffset>
                </wp:positionH>
                <wp:positionV relativeFrom="paragraph">
                  <wp:posOffset>247015</wp:posOffset>
                </wp:positionV>
                <wp:extent cx="2374265" cy="1403985"/>
                <wp:effectExtent l="0" t="0" r="12700" b="158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D96" w:rsidRDefault="00E06D96" w:rsidP="00E06D96">
                            <w:r>
                              <w:t>BOWYCA</w:t>
                            </w:r>
                          </w:p>
                          <w:p w:rsidR="00E06D96" w:rsidRDefault="00E06D96" w:rsidP="00E06D96">
                            <w:r>
                              <w:t>Phone/Contact:</w:t>
                            </w:r>
                          </w:p>
                          <w:p w:rsidR="00E06D96" w:rsidRDefault="00E06D96" w:rsidP="00E06D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29.9pt;margin-top:19.4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">
                <v:textbox style="mso-fit-shape-to-text:t">
                  <w:txbxContent>
                    <w:p w:rsidR="00E06D96" w:rsidRDefault="00E06D96" w:rsidP="00E06D96">
                      <w:r>
                        <w:t>BOWYCA</w:t>
                      </w:r>
                    </w:p>
                    <w:p w:rsidR="00E06D96" w:rsidRDefault="00E06D96" w:rsidP="00E06D96">
                      <w:r>
                        <w:t>Phone/Contact:</w:t>
                      </w:r>
                    </w:p>
                    <w:p w:rsidR="00E06D96" w:rsidRDefault="00E06D96" w:rsidP="00E06D96"/>
                  </w:txbxContent>
                </v:textbox>
              </v:shape>
            </w:pict>
          </mc:Fallback>
        </mc:AlternateContent>
      </w:r>
      <w:r w:rsidR="001F1D36" w:rsidRPr="001F1D3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DD44B3" wp14:editId="46A164B0">
                <wp:simplePos x="0" y="0"/>
                <wp:positionH relativeFrom="column">
                  <wp:posOffset>-133350</wp:posOffset>
                </wp:positionH>
                <wp:positionV relativeFrom="paragraph">
                  <wp:posOffset>243840</wp:posOffset>
                </wp:positionV>
                <wp:extent cx="2162175" cy="600075"/>
                <wp:effectExtent l="0" t="0" r="28575" b="2857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D36" w:rsidRDefault="001F1D36">
                            <w:r>
                              <w:t>HOSPITAL/CLINIC:</w:t>
                            </w:r>
                          </w:p>
                          <w:p w:rsidR="001F1D36" w:rsidRDefault="001F1D36">
                            <w:r>
                              <w:t>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0.5pt;margin-top:19.2pt;width:170.25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">
                <v:textbox>
                  <w:txbxContent>
                    <w:p w:rsidR="001F1D36" w:rsidRDefault="001F1D36">
                      <w:r>
                        <w:t>HOSPITAL/CLINIC:</w:t>
                      </w:r>
                    </w:p>
                    <w:p w:rsidR="001F1D36" w:rsidRDefault="001F1D36">
                      <w: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  <w:r w:rsidR="00E06D96" w:rsidRPr="00C2394C">
        <w:rPr>
          <w:rFonts w:ascii="Times New Roman" w:hAnsi="Times New Roman" w:cs="Times New Roman"/>
          <w:b/>
          <w:sz w:val="24"/>
          <w:szCs w:val="24"/>
          <w:lang w:val="es-US"/>
        </w:rPr>
        <w:t>Shilabo Wareda</w:t>
      </w:r>
    </w:p>
    <w:p w:rsidR="001F1D36" w:rsidRPr="00C2394C" w:rsidRDefault="001F1D3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1F1D36" w:rsidRPr="00C2394C" w:rsidRDefault="001F1D3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E06D96" w:rsidRPr="00C2394C" w:rsidRDefault="005E53BA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6301A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E8A1B7" wp14:editId="3290D9F3">
                <wp:simplePos x="0" y="0"/>
                <wp:positionH relativeFrom="column">
                  <wp:posOffset>-61595</wp:posOffset>
                </wp:positionH>
                <wp:positionV relativeFrom="paragraph">
                  <wp:posOffset>134620</wp:posOffset>
                </wp:positionV>
                <wp:extent cx="2374265" cy="1403985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3BA" w:rsidRDefault="005E53BA" w:rsidP="005E53BA">
                            <w:r>
                              <w:t>POLICE</w:t>
                            </w:r>
                          </w:p>
                          <w:p w:rsidR="005E53BA" w:rsidRDefault="005E53BA" w:rsidP="005E53BA">
                            <w:r>
                              <w:t>Phone/Contact:</w:t>
                            </w:r>
                          </w:p>
                          <w:p w:rsidR="005E53BA" w:rsidRDefault="005E53BA" w:rsidP="005E53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4.85pt;margin-top:10.6pt;width:186.95pt;height:110.55pt;z-index:251754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">
                <v:textbox style="mso-fit-shape-to-text:t">
                  <w:txbxContent>
                    <w:p w:rsidR="005E53BA" w:rsidRDefault="005E53BA" w:rsidP="005E53BA">
                      <w:r>
                        <w:t>POLICE</w:t>
                      </w:r>
                    </w:p>
                    <w:p w:rsidR="005E53BA" w:rsidRDefault="005E53BA" w:rsidP="005E53BA">
                      <w:r>
                        <w:t>Phone/Contact:</w:t>
                      </w:r>
                    </w:p>
                    <w:p w:rsidR="005E53BA" w:rsidRDefault="005E53BA" w:rsidP="005E53BA"/>
                  </w:txbxContent>
                </v:textbox>
              </v:shape>
            </w:pict>
          </mc:Fallback>
        </mc:AlternateContent>
      </w:r>
    </w:p>
    <w:p w:rsidR="00E06D96" w:rsidRPr="00C2394C" w:rsidRDefault="00E06D9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E06D96" w:rsidRPr="00C2394C" w:rsidRDefault="00E06D9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E06D96" w:rsidRPr="00C2394C" w:rsidRDefault="00E06D96" w:rsidP="00E06D96">
      <w:pP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5E53BA" w:rsidRPr="00C2394C" w:rsidRDefault="005E53BA" w:rsidP="00E06D9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E06D96" w:rsidRPr="00C2394C" w:rsidRDefault="005E53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725638" wp14:editId="5362646E">
                <wp:simplePos x="0" y="0"/>
                <wp:positionH relativeFrom="column">
                  <wp:posOffset>2557780</wp:posOffset>
                </wp:positionH>
                <wp:positionV relativeFrom="paragraph">
                  <wp:posOffset>256540</wp:posOffset>
                </wp:positionV>
                <wp:extent cx="2374265" cy="1403985"/>
                <wp:effectExtent l="0" t="0" r="12700" b="158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7" w:rsidRDefault="002463D7" w:rsidP="002463D7">
                            <w:r>
                              <w:t xml:space="preserve"> SOCIAL WORKER</w:t>
                            </w:r>
                          </w:p>
                          <w:p w:rsidR="002463D7" w:rsidRDefault="002463D7" w:rsidP="002463D7">
                            <w:r>
                              <w:t>Contact/Phone:</w:t>
                            </w:r>
                          </w:p>
                          <w:p w:rsidR="002463D7" w:rsidRDefault="002463D7" w:rsidP="002463D7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01.4pt;margin-top:20.2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">
                <v:textbox style="mso-fit-shape-to-text:t">
                  <w:txbxContent>
                    <w:p w:rsidR="002463D7" w:rsidRDefault="002463D7" w:rsidP="002463D7">
                      <w:r>
                        <w:t xml:space="preserve"> SOCIAL WORKER</w:t>
                      </w:r>
                    </w:p>
                    <w:p w:rsidR="002463D7" w:rsidRDefault="002463D7" w:rsidP="002463D7">
                      <w:r>
                        <w:t>Contact/Phone:</w:t>
                      </w:r>
                    </w:p>
                    <w:p w:rsidR="002463D7" w:rsidRDefault="002463D7" w:rsidP="002463D7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="001F1D36" w:rsidRPr="001F1D3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21C5C6" wp14:editId="3EAD03AA">
                <wp:simplePos x="0" y="0"/>
                <wp:positionH relativeFrom="column">
                  <wp:posOffset>-38100</wp:posOffset>
                </wp:positionH>
                <wp:positionV relativeFrom="paragraph">
                  <wp:posOffset>250190</wp:posOffset>
                </wp:positionV>
                <wp:extent cx="2066925" cy="609600"/>
                <wp:effectExtent l="0" t="0" r="28575" b="1905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D36" w:rsidRDefault="001F1D36">
                            <w:r>
                              <w:t>HOSPITAL/CLINIC:</w:t>
                            </w:r>
                          </w:p>
                          <w:p w:rsidR="001F1D36" w:rsidRDefault="001F1D36">
                            <w:r>
                              <w:t>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pt;margin-top:19.7pt;width:162.75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">
                <v:textbox>
                  <w:txbxContent>
                    <w:p w:rsidR="001F1D36" w:rsidRDefault="001F1D36">
                      <w:r>
                        <w:t>HOSPITAL/CLINIC:</w:t>
                      </w:r>
                    </w:p>
                    <w:p w:rsidR="001F1D36" w:rsidRDefault="001F1D36">
                      <w: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  <w:r w:rsidR="00E06D96" w:rsidRPr="00C2394C">
        <w:rPr>
          <w:rFonts w:ascii="Times New Roman" w:hAnsi="Times New Roman" w:cs="Times New Roman"/>
          <w:b/>
          <w:sz w:val="24"/>
          <w:szCs w:val="24"/>
          <w:lang w:val="fr-FR"/>
        </w:rPr>
        <w:t>DARAHBOUR ZONE</w:t>
      </w:r>
    </w:p>
    <w:p w:rsidR="001F1D36" w:rsidRPr="00C2394C" w:rsidRDefault="001F1D3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F1D36" w:rsidRPr="00C2394C" w:rsidRDefault="001F1D36" w:rsidP="001F1D36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63D7" w:rsidRPr="00C2394C" w:rsidRDefault="005E53BA" w:rsidP="002463D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D2DAFF" wp14:editId="4E2841F3">
                <wp:simplePos x="0" y="0"/>
                <wp:positionH relativeFrom="column">
                  <wp:posOffset>-121920</wp:posOffset>
                </wp:positionH>
                <wp:positionV relativeFrom="paragraph">
                  <wp:posOffset>250190</wp:posOffset>
                </wp:positionV>
                <wp:extent cx="2374265" cy="1403985"/>
                <wp:effectExtent l="0" t="0" r="12700" b="1714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7" w:rsidRDefault="00EC0D65" w:rsidP="002463D7">
                            <w:r>
                              <w:t>NGO</w:t>
                            </w:r>
                          </w:p>
                          <w:p w:rsidR="002463D7" w:rsidRDefault="002463D7" w:rsidP="002463D7">
                            <w:r>
                              <w:t>Contact/Phone:</w:t>
                            </w:r>
                          </w:p>
                          <w:p w:rsidR="00EC0D65" w:rsidRDefault="00EC0D65" w:rsidP="002463D7">
                            <w:r>
                              <w:t>NGO</w:t>
                            </w:r>
                          </w:p>
                          <w:p w:rsidR="002463D7" w:rsidRDefault="002463D7" w:rsidP="002463D7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8" o:spid="_x0000_s1047" type="#_x0000_t202" style="position:absolute;margin-left:-9.6pt;margin-top:19.7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">
                <v:textbox style="mso-fit-shape-to-text:t">
                  <w:txbxContent>
                    <w:p w:rsidR="002463D7" w:rsidRDefault="00EC0D65" w:rsidP="002463D7">
                      <w:r>
                        <w:t>NGO</w:t>
                      </w:r>
                    </w:p>
                    <w:p w:rsidR="002463D7" w:rsidRDefault="002463D7" w:rsidP="002463D7">
                      <w:r>
                        <w:t>Contact/Phone:</w:t>
                      </w:r>
                    </w:p>
                    <w:p w:rsidR="00EC0D65" w:rsidRDefault="00EC0D65" w:rsidP="002463D7">
                      <w:r>
                        <w:t>NGO</w:t>
                      </w:r>
                    </w:p>
                    <w:p w:rsidR="002463D7" w:rsidRDefault="002463D7" w:rsidP="002463D7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</w:p>
    <w:p w:rsidR="002463D7" w:rsidRPr="00C2394C" w:rsidRDefault="005E53BA" w:rsidP="002463D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01A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107A79" wp14:editId="69374434">
                <wp:simplePos x="0" y="0"/>
                <wp:positionH relativeFrom="column">
                  <wp:posOffset>2614930</wp:posOffset>
                </wp:positionH>
                <wp:positionV relativeFrom="paragraph">
                  <wp:posOffset>290195</wp:posOffset>
                </wp:positionV>
                <wp:extent cx="2374265" cy="1403985"/>
                <wp:effectExtent l="0" t="0" r="12700" b="1587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7" w:rsidRDefault="005E53BA" w:rsidP="002463D7">
                            <w:r>
                              <w:t>POLICE</w:t>
                            </w:r>
                          </w:p>
                          <w:p w:rsidR="002463D7" w:rsidRDefault="002463D7" w:rsidP="002463D7">
                            <w:r>
                              <w:t>Phone/Contact:</w:t>
                            </w:r>
                          </w:p>
                          <w:p w:rsidR="002463D7" w:rsidRDefault="002463D7" w:rsidP="002463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05.9pt;margin-top:22.85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">
                <v:textbox style="mso-fit-shape-to-text:t">
                  <w:txbxContent>
                    <w:p w:rsidR="002463D7" w:rsidRDefault="005E53BA" w:rsidP="002463D7">
                      <w:r>
                        <w:t>POLICE</w:t>
                      </w:r>
                    </w:p>
                    <w:p w:rsidR="002463D7" w:rsidRDefault="002463D7" w:rsidP="002463D7">
                      <w:r>
                        <w:t>Phone/Contact:</w:t>
                      </w:r>
                    </w:p>
                    <w:p w:rsidR="002463D7" w:rsidRDefault="002463D7" w:rsidP="002463D7"/>
                  </w:txbxContent>
                </v:textbox>
              </v:shape>
            </w:pict>
          </mc:Fallback>
        </mc:AlternateContent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2463D7" w:rsidRPr="00C2394C" w:rsidRDefault="002463D7" w:rsidP="002463D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63D7" w:rsidRPr="00C2394C" w:rsidRDefault="002463D7" w:rsidP="002463D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63D7" w:rsidRPr="00C2394C" w:rsidRDefault="002463D7" w:rsidP="002463D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463D7" w:rsidRPr="00C2394C" w:rsidRDefault="002463D7" w:rsidP="002463D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E53BA" w:rsidRPr="00C2394C" w:rsidRDefault="005E53BA" w:rsidP="00EC0D6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F1D36" w:rsidRPr="00C2394C" w:rsidRDefault="008F617E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FA31F9" wp14:editId="145BFB0C">
                <wp:simplePos x="0" y="0"/>
                <wp:positionH relativeFrom="column">
                  <wp:posOffset>2681605</wp:posOffset>
                </wp:positionH>
                <wp:positionV relativeFrom="paragraph">
                  <wp:posOffset>314325</wp:posOffset>
                </wp:positionV>
                <wp:extent cx="2374265" cy="1403985"/>
                <wp:effectExtent l="0" t="0" r="12700" b="1587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17E" w:rsidRDefault="008F617E" w:rsidP="00EC0D65">
                            <w:r>
                              <w:t>SOCIAL WORKER</w:t>
                            </w:r>
                          </w:p>
                          <w:p w:rsidR="00EC0D65" w:rsidRDefault="00EC0D65" w:rsidP="00C2394C">
                            <w:r>
                              <w:t>Contact/Phone:</w:t>
                            </w:r>
                            <w:r w:rsidR="0020269E">
                              <w:t xml:space="preserve"> SOS Children’s Village: 025</w:t>
                            </w:r>
                            <w:r w:rsidR="00C2394C">
                              <w:t>….</w:t>
                            </w:r>
                          </w:p>
                          <w:p w:rsidR="00EC0D65" w:rsidRDefault="00EC0D65" w:rsidP="00EC0D65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11.15pt;margin-top:24.75pt;width:186.95pt;height:110.55pt;z-index:251712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O5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">
                <v:textbox style="mso-fit-shape-to-text:t">
                  <w:txbxContent>
                    <w:p w:rsidR="008F617E" w:rsidRDefault="008F617E" w:rsidP="00EC0D65">
                      <w:r>
                        <w:t>SOCIAL WORKER</w:t>
                      </w:r>
                    </w:p>
                    <w:p w:rsidR="00EC0D65" w:rsidRDefault="00EC0D65" w:rsidP="00C2394C">
                      <w:r>
                        <w:t>Contact/Phone:</w:t>
                      </w:r>
                      <w:r w:rsidR="0020269E">
                        <w:t xml:space="preserve"> SOS Children’s Village: 025</w:t>
                      </w:r>
                      <w:r w:rsidR="00C2394C">
                        <w:t>….</w:t>
                      </w:r>
                    </w:p>
                    <w:p w:rsidR="00EC0D65" w:rsidRDefault="00EC0D65" w:rsidP="00EC0D65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="001F1D36" w:rsidRPr="001F1D3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BAA9D1" wp14:editId="3F118214">
                <wp:simplePos x="0" y="0"/>
                <wp:positionH relativeFrom="column">
                  <wp:posOffset>-133350</wp:posOffset>
                </wp:positionH>
                <wp:positionV relativeFrom="paragraph">
                  <wp:posOffset>316230</wp:posOffset>
                </wp:positionV>
                <wp:extent cx="2124075" cy="581025"/>
                <wp:effectExtent l="0" t="0" r="28575" b="2857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D36" w:rsidRDefault="001F1D36">
                            <w:r>
                              <w:t>HOSPITAL/CLINIC:</w:t>
                            </w:r>
                          </w:p>
                          <w:p w:rsidR="001F1D36" w:rsidRDefault="001F1D36">
                            <w:r>
                              <w:t>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0.5pt;margin-top:24.9pt;width:167.25pt;height:4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">
                <v:textbox>
                  <w:txbxContent>
                    <w:p w:rsidR="001F1D36" w:rsidRDefault="001F1D36">
                      <w:r>
                        <w:t>HOSPITAL/CLINIC:</w:t>
                      </w:r>
                    </w:p>
                    <w:p w:rsidR="001F1D36" w:rsidRDefault="001F1D36">
                      <w: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  <w:r w:rsidR="00EC0D65" w:rsidRPr="00C2394C">
        <w:rPr>
          <w:rFonts w:ascii="Times New Roman" w:hAnsi="Times New Roman" w:cs="Times New Roman"/>
          <w:b/>
          <w:sz w:val="24"/>
          <w:szCs w:val="24"/>
          <w:lang w:val="fr-FR"/>
        </w:rPr>
        <w:t>GODE ZONE</w:t>
      </w:r>
    </w:p>
    <w:p w:rsidR="001F1D36" w:rsidRPr="00C2394C" w:rsidRDefault="001F1D36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F1D36" w:rsidRPr="00C2394C" w:rsidRDefault="001F1D36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0D65" w:rsidRPr="00C2394C" w:rsidRDefault="008F617E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DD6D2D" wp14:editId="7EB23228">
                <wp:simplePos x="0" y="0"/>
                <wp:positionH relativeFrom="column">
                  <wp:posOffset>-36195</wp:posOffset>
                </wp:positionH>
                <wp:positionV relativeFrom="paragraph">
                  <wp:posOffset>299720</wp:posOffset>
                </wp:positionV>
                <wp:extent cx="2374265" cy="1403985"/>
                <wp:effectExtent l="0" t="0" r="12700" b="1524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D65" w:rsidRDefault="00EC0D65" w:rsidP="00EC0D65">
                            <w:r>
                              <w:t>SAVE UK</w:t>
                            </w:r>
                          </w:p>
                          <w:p w:rsidR="00EC0D65" w:rsidRDefault="00EC0D65" w:rsidP="00EC0D65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5" o:spid="_x0000_s1051" type="#_x0000_t202" style="position:absolute;margin-left:-2.85pt;margin-top:23.6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">
                <v:textbox style="mso-fit-shape-to-text:t">
                  <w:txbxContent>
                    <w:p w:rsidR="00EC0D65" w:rsidRDefault="00EC0D65" w:rsidP="00EC0D65">
                      <w:r>
                        <w:t>SAVE UK</w:t>
                      </w:r>
                    </w:p>
                    <w:p w:rsidR="00EC0D65" w:rsidRDefault="00EC0D65" w:rsidP="00EC0D65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</w:p>
    <w:p w:rsidR="00EC0D65" w:rsidRPr="00C2394C" w:rsidRDefault="008F617E" w:rsidP="00EC0D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01A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F351D9" wp14:editId="2F97BC63">
                <wp:simplePos x="0" y="0"/>
                <wp:positionH relativeFrom="column">
                  <wp:posOffset>2672080</wp:posOffset>
                </wp:positionH>
                <wp:positionV relativeFrom="paragraph">
                  <wp:posOffset>283845</wp:posOffset>
                </wp:positionV>
                <wp:extent cx="2374265" cy="1403985"/>
                <wp:effectExtent l="0" t="0" r="12700" b="1587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D65" w:rsidRDefault="008F617E" w:rsidP="00EC0D65">
                            <w:r>
                              <w:t>POLICE</w:t>
                            </w:r>
                          </w:p>
                          <w:p w:rsidR="00EC0D65" w:rsidRDefault="00EC0D65" w:rsidP="00EC0D65">
                            <w:r>
                              <w:t>Phone/Contact:</w:t>
                            </w:r>
                          </w:p>
                          <w:p w:rsidR="00EC0D65" w:rsidRDefault="00EC0D65" w:rsidP="00EC0D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10.4pt;margin-top:22.35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">
                <v:textbox style="mso-fit-shape-to-text:t">
                  <w:txbxContent>
                    <w:p w:rsidR="00EC0D65" w:rsidRDefault="008F617E" w:rsidP="00EC0D65">
                      <w:r>
                        <w:t>POLICE</w:t>
                      </w:r>
                    </w:p>
                    <w:p w:rsidR="00EC0D65" w:rsidRDefault="00EC0D65" w:rsidP="00EC0D65">
                      <w:r>
                        <w:t>Phone/Contact:</w:t>
                      </w:r>
                    </w:p>
                    <w:p w:rsidR="00EC0D65" w:rsidRDefault="00EC0D65" w:rsidP="00EC0D65"/>
                  </w:txbxContent>
                </v:textbox>
              </v:shape>
            </w:pict>
          </mc:Fallback>
        </mc:AlternateContent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EC0D65" w:rsidRPr="00C2394C" w:rsidRDefault="00EC0D65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0D65" w:rsidRPr="00C2394C" w:rsidRDefault="00EC0D65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F67D1" w:rsidRPr="00C2394C" w:rsidRDefault="006F67D1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D0931" w:rsidRPr="00C2394C" w:rsidRDefault="007D0931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02B86" w:rsidRPr="00C2394C" w:rsidRDefault="008F617E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D583CF" wp14:editId="2B2E713F">
                <wp:simplePos x="0" y="0"/>
                <wp:positionH relativeFrom="column">
                  <wp:posOffset>2624455</wp:posOffset>
                </wp:positionH>
                <wp:positionV relativeFrom="paragraph">
                  <wp:posOffset>200025</wp:posOffset>
                </wp:positionV>
                <wp:extent cx="2374265" cy="1403985"/>
                <wp:effectExtent l="0" t="0" r="12700" b="1587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D65" w:rsidRDefault="00EC0D65" w:rsidP="00EC0D65">
                            <w:r>
                              <w:t>SOCIAL WORKER</w:t>
                            </w:r>
                          </w:p>
                          <w:p w:rsidR="00EC0D65" w:rsidRDefault="00EC0D65" w:rsidP="00EC0D65">
                            <w:r>
                              <w:t>Contact/Phone:</w:t>
                            </w:r>
                          </w:p>
                          <w:p w:rsidR="00EC0D65" w:rsidRDefault="00EC0D65" w:rsidP="00EC0D65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06.65pt;margin-top:15.75pt;width:186.95pt;height:110.55pt;z-index:251720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">
                <v:textbox style="mso-fit-shape-to-text:t">
                  <w:txbxContent>
                    <w:p w:rsidR="00EC0D65" w:rsidRDefault="00EC0D65" w:rsidP="00EC0D65">
                      <w:r>
                        <w:t>SOCIAL WORKER</w:t>
                      </w:r>
                    </w:p>
                    <w:p w:rsidR="00EC0D65" w:rsidRDefault="00EC0D65" w:rsidP="00EC0D65">
                      <w:r>
                        <w:t>Contact/Phone:</w:t>
                      </w:r>
                    </w:p>
                    <w:p w:rsidR="00EC0D65" w:rsidRDefault="00EC0D65" w:rsidP="00EC0D65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="00F02B86" w:rsidRPr="00F02B8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C253FE" wp14:editId="261D1C5B">
                <wp:simplePos x="0" y="0"/>
                <wp:positionH relativeFrom="column">
                  <wp:posOffset>-133350</wp:posOffset>
                </wp:positionH>
                <wp:positionV relativeFrom="paragraph">
                  <wp:posOffset>200025</wp:posOffset>
                </wp:positionV>
                <wp:extent cx="2009775" cy="628650"/>
                <wp:effectExtent l="0" t="0" r="28575" b="1905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86" w:rsidRDefault="00F02B86">
                            <w:r>
                              <w:t>HOSPITAL/CLINIC:</w:t>
                            </w:r>
                          </w:p>
                          <w:p w:rsidR="00F02B86" w:rsidRDefault="00F02B86">
                            <w:r>
                              <w:t>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0.5pt;margin-top:15.75pt;width:158.2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Cx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">
                <v:textbox>
                  <w:txbxContent>
                    <w:p w:rsidR="00F02B86" w:rsidRDefault="00F02B86">
                      <w:r>
                        <w:t>HOSPITAL/CLINIC:</w:t>
                      </w:r>
                    </w:p>
                    <w:p w:rsidR="00F02B86" w:rsidRDefault="00F02B86">
                      <w: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  <w:r w:rsidR="00EC0D65" w:rsidRPr="00C2394C">
        <w:rPr>
          <w:rFonts w:ascii="Times New Roman" w:hAnsi="Times New Roman" w:cs="Times New Roman"/>
          <w:b/>
          <w:sz w:val="24"/>
          <w:szCs w:val="24"/>
          <w:lang w:val="fr-FR"/>
        </w:rPr>
        <w:t>ADFER ZONE</w:t>
      </w:r>
    </w:p>
    <w:p w:rsidR="00F02B86" w:rsidRPr="00C2394C" w:rsidRDefault="00F02B86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02B86" w:rsidRPr="00C2394C" w:rsidRDefault="00F02B86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0D65" w:rsidRPr="00C2394C" w:rsidRDefault="008F617E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8AE0E9" wp14:editId="2EE2F56E">
                <wp:simplePos x="0" y="0"/>
                <wp:positionH relativeFrom="column">
                  <wp:posOffset>-137795</wp:posOffset>
                </wp:positionH>
                <wp:positionV relativeFrom="paragraph">
                  <wp:posOffset>194945</wp:posOffset>
                </wp:positionV>
                <wp:extent cx="2374265" cy="1403985"/>
                <wp:effectExtent l="0" t="0" r="12700" b="1524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D65" w:rsidRDefault="00EC0D65" w:rsidP="00EC0D65">
                            <w:r>
                              <w:t>SAVE US</w:t>
                            </w:r>
                          </w:p>
                          <w:p w:rsidR="00EC0D65" w:rsidRDefault="00EC0D65" w:rsidP="00EC0D65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2" o:spid="_x0000_s1055" type="#_x0000_t202" style="position:absolute;margin-left:-10.85pt;margin-top:15.35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hpKgIAAFE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">
                <v:textbox style="mso-fit-shape-to-text:t">
                  <w:txbxContent>
                    <w:p w:rsidR="00EC0D65" w:rsidRDefault="00EC0D65" w:rsidP="00EC0D65">
                      <w:r>
                        <w:t>SAVE US</w:t>
                      </w:r>
                    </w:p>
                    <w:p w:rsidR="00EC0D65" w:rsidRDefault="00EC0D65" w:rsidP="00EC0D65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</w:p>
    <w:p w:rsidR="00EC0D65" w:rsidRPr="00C2394C" w:rsidRDefault="008F617E" w:rsidP="00EC0D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01A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AC2C53" wp14:editId="212D2DDE">
                <wp:simplePos x="0" y="0"/>
                <wp:positionH relativeFrom="column">
                  <wp:posOffset>2624455</wp:posOffset>
                </wp:positionH>
                <wp:positionV relativeFrom="paragraph">
                  <wp:posOffset>203835</wp:posOffset>
                </wp:positionV>
                <wp:extent cx="2374265" cy="1403985"/>
                <wp:effectExtent l="0" t="0" r="12700" b="1587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D65" w:rsidRDefault="008F617E" w:rsidP="00EC0D65">
                            <w:r>
                              <w:t>POLICE</w:t>
                            </w:r>
                          </w:p>
                          <w:p w:rsidR="00EC0D65" w:rsidRDefault="00EC0D65" w:rsidP="00EC0D65">
                            <w:r>
                              <w:t>Phone/Contact:</w:t>
                            </w:r>
                          </w:p>
                          <w:p w:rsidR="00EC0D65" w:rsidRDefault="00EC0D65" w:rsidP="00EC0D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206.65pt;margin-top:16.05pt;width:186.95pt;height:110.5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">
                <v:textbox style="mso-fit-shape-to-text:t">
                  <w:txbxContent>
                    <w:p w:rsidR="00EC0D65" w:rsidRDefault="008F617E" w:rsidP="00EC0D65">
                      <w:r>
                        <w:t>POLICE</w:t>
                      </w:r>
                    </w:p>
                    <w:p w:rsidR="00EC0D65" w:rsidRDefault="00EC0D65" w:rsidP="00EC0D65">
                      <w:r>
                        <w:t>Phone/Contact:</w:t>
                      </w:r>
                    </w:p>
                    <w:p w:rsidR="00EC0D65" w:rsidRDefault="00EC0D65" w:rsidP="00EC0D65"/>
                  </w:txbxContent>
                </v:textbox>
              </v:shape>
            </w:pict>
          </mc:Fallback>
        </mc:AlternateContent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2394C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EC0D65" w:rsidRPr="00C2394C" w:rsidRDefault="00EC0D65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0D65" w:rsidRPr="00C2394C" w:rsidRDefault="00EC0D65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C0D65" w:rsidRPr="00C2394C" w:rsidRDefault="00EC0D65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636BA" w:rsidRPr="00C2394C" w:rsidRDefault="000636BA" w:rsidP="00EC0D6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D0931" w:rsidRPr="00C2394C" w:rsidRDefault="007D0931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02B86" w:rsidRPr="005E53BA" w:rsidRDefault="000636BA" w:rsidP="00EC0D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21312B" wp14:editId="6367EF8C">
                <wp:simplePos x="0" y="0"/>
                <wp:positionH relativeFrom="column">
                  <wp:posOffset>2357755</wp:posOffset>
                </wp:positionH>
                <wp:positionV relativeFrom="paragraph">
                  <wp:posOffset>244475</wp:posOffset>
                </wp:positionV>
                <wp:extent cx="2374265" cy="1403985"/>
                <wp:effectExtent l="0" t="0" r="12700" b="1587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D65" w:rsidRDefault="00EC0D65" w:rsidP="00EC0D65">
                            <w:r>
                              <w:t>SOCIAL WORKER</w:t>
                            </w:r>
                          </w:p>
                          <w:p w:rsidR="00EC0D65" w:rsidRDefault="00EC0D65" w:rsidP="00EC0D65">
                            <w:r>
                              <w:t>Contact/Phone:</w:t>
                            </w:r>
                          </w:p>
                          <w:p w:rsidR="00EC0D65" w:rsidRDefault="00EC0D65" w:rsidP="00EC0D65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185.65pt;margin-top:19.25pt;width:186.95pt;height:110.55pt;z-index:251728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">
                <v:textbox style="mso-fit-shape-to-text:t">
                  <w:txbxContent>
                    <w:p w:rsidR="00EC0D65" w:rsidRDefault="00EC0D65" w:rsidP="00EC0D65">
                      <w:r>
                        <w:t>SOCIAL WORKER</w:t>
                      </w:r>
                    </w:p>
                    <w:p w:rsidR="00EC0D65" w:rsidRDefault="00EC0D65" w:rsidP="00EC0D65">
                      <w:r>
                        <w:t>Contact/Phone:</w:t>
                      </w:r>
                    </w:p>
                    <w:p w:rsidR="00EC0D65" w:rsidRDefault="00EC0D65" w:rsidP="00EC0D65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  <w:r w:rsidR="00F02B86" w:rsidRPr="00F02B8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DC2E67" wp14:editId="75ECDE83">
                <wp:simplePos x="0" y="0"/>
                <wp:positionH relativeFrom="column">
                  <wp:posOffset>-66675</wp:posOffset>
                </wp:positionH>
                <wp:positionV relativeFrom="paragraph">
                  <wp:posOffset>235585</wp:posOffset>
                </wp:positionV>
                <wp:extent cx="1847850" cy="609600"/>
                <wp:effectExtent l="0" t="0" r="19050" b="1905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B86" w:rsidRDefault="00F02B86">
                            <w:r>
                              <w:t>HOSPITAL/CLINIC:</w:t>
                            </w:r>
                          </w:p>
                          <w:p w:rsidR="00F02B86" w:rsidRDefault="00F02B86">
                            <w:r>
                              <w:t>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5.25pt;margin-top:18.55pt;width:145.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6VJgIAAE4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">
                <v:textbox>
                  <w:txbxContent>
                    <w:p w:rsidR="00F02B86" w:rsidRDefault="00F02B86">
                      <w:r>
                        <w:t>HOSPITAL/CLINIC:</w:t>
                      </w:r>
                    </w:p>
                    <w:p w:rsidR="00F02B86" w:rsidRDefault="00F02B86">
                      <w:r>
                        <w:t>CONTACT:</w:t>
                      </w:r>
                    </w:p>
                  </w:txbxContent>
                </v:textbox>
              </v:shape>
            </w:pict>
          </mc:Fallback>
        </mc:AlternateContent>
      </w:r>
      <w:r w:rsidR="00EC0D65" w:rsidRPr="005E53BA">
        <w:rPr>
          <w:rFonts w:ascii="Times New Roman" w:hAnsi="Times New Roman" w:cs="Times New Roman"/>
          <w:b/>
          <w:sz w:val="24"/>
          <w:szCs w:val="24"/>
          <w:lang w:val="en-US"/>
        </w:rPr>
        <w:t>LIBAN ZONE</w:t>
      </w:r>
    </w:p>
    <w:p w:rsidR="00F02B86" w:rsidRPr="005E53BA" w:rsidRDefault="00F02B86" w:rsidP="00EC0D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B86" w:rsidRPr="005E53BA" w:rsidRDefault="00F02B86" w:rsidP="00EC0D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D65" w:rsidRPr="005E53BA" w:rsidRDefault="000636BA" w:rsidP="00EC0D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093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724381" wp14:editId="3B9494C3">
                <wp:simplePos x="0" y="0"/>
                <wp:positionH relativeFrom="column">
                  <wp:posOffset>-175895</wp:posOffset>
                </wp:positionH>
                <wp:positionV relativeFrom="paragraph">
                  <wp:posOffset>175895</wp:posOffset>
                </wp:positionV>
                <wp:extent cx="2374265" cy="1403985"/>
                <wp:effectExtent l="0" t="0" r="12700" b="1714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D65" w:rsidRDefault="00EC0D65" w:rsidP="00EC0D65">
                            <w:r>
                              <w:t>UNICEF</w:t>
                            </w:r>
                          </w:p>
                          <w:p w:rsidR="00EC0D65" w:rsidRDefault="00EC0D65" w:rsidP="00EC0D65">
                            <w:r>
                              <w:t>Contact/Phone:</w:t>
                            </w:r>
                          </w:p>
                          <w:p w:rsidR="00EC0D65" w:rsidRDefault="00EC0D65" w:rsidP="00EC0D65"/>
                          <w:p w:rsidR="00EC0D65" w:rsidRDefault="00EC0D65" w:rsidP="00EC0D65">
                            <w:r>
                              <w:t>Contact/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9" o:spid="_x0000_s1059" type="#_x0000_t202" style="position:absolute;margin-left:-13.85pt;margin-top:13.85pt;width:186.95pt;height:110.5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M4KgIAAFE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">
                <v:textbox style="mso-fit-shape-to-text:t">
                  <w:txbxContent>
                    <w:p w:rsidR="00EC0D65" w:rsidRDefault="00EC0D65" w:rsidP="00EC0D65">
                      <w:r>
                        <w:t>UNICEF</w:t>
                      </w:r>
                    </w:p>
                    <w:p w:rsidR="00EC0D65" w:rsidRDefault="00EC0D65" w:rsidP="00EC0D65">
                      <w:r>
                        <w:t>Contact/Phone:</w:t>
                      </w:r>
                    </w:p>
                    <w:p w:rsidR="00EC0D65" w:rsidRDefault="00EC0D65" w:rsidP="00EC0D65"/>
                    <w:p w:rsidR="00EC0D65" w:rsidRDefault="00EC0D65" w:rsidP="00EC0D65">
                      <w:r>
                        <w:t>Contact/Phone:</w:t>
                      </w:r>
                    </w:p>
                  </w:txbxContent>
                </v:textbox>
              </v:shape>
            </w:pict>
          </mc:Fallback>
        </mc:AlternateContent>
      </w:r>
    </w:p>
    <w:p w:rsidR="00EC0D65" w:rsidRPr="0020269E" w:rsidRDefault="000636BA" w:rsidP="00EC0D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01A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DF0C82" wp14:editId="7EEFBD6D">
                <wp:simplePos x="0" y="0"/>
                <wp:positionH relativeFrom="column">
                  <wp:posOffset>2395855</wp:posOffset>
                </wp:positionH>
                <wp:positionV relativeFrom="paragraph">
                  <wp:posOffset>290195</wp:posOffset>
                </wp:positionV>
                <wp:extent cx="2374265" cy="1403985"/>
                <wp:effectExtent l="0" t="0" r="12700" b="1587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D65" w:rsidRDefault="000636BA" w:rsidP="00EC0D65">
                            <w:r>
                              <w:t>POLICE</w:t>
                            </w:r>
                          </w:p>
                          <w:p w:rsidR="00EC0D65" w:rsidRDefault="00EC0D65" w:rsidP="00EC0D65">
                            <w:r>
                              <w:t>Phone/Contact:</w:t>
                            </w:r>
                          </w:p>
                          <w:p w:rsidR="00EC0D65" w:rsidRDefault="00EC0D65" w:rsidP="00EC0D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188.65pt;margin-top:22.85pt;width:186.95pt;height:110.55pt;z-index:251730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voKQ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">
                <v:textbox style="mso-fit-shape-to-text:t">
                  <w:txbxContent>
                    <w:p w:rsidR="00EC0D65" w:rsidRDefault="000636BA" w:rsidP="00EC0D65">
                      <w:r>
                        <w:t>POLICE</w:t>
                      </w:r>
                    </w:p>
                    <w:p w:rsidR="00EC0D65" w:rsidRDefault="00EC0D65" w:rsidP="00EC0D65">
                      <w:r>
                        <w:t>Phone/Contact:</w:t>
                      </w:r>
                    </w:p>
                    <w:p w:rsidR="00EC0D65" w:rsidRDefault="00EC0D65" w:rsidP="00EC0D65"/>
                  </w:txbxContent>
                </v:textbox>
              </v:shape>
            </w:pict>
          </mc:Fallback>
        </mc:AlternateContent>
      </w:r>
      <w:r w:rsidR="00EC0D65" w:rsidRPr="005E53B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C0D65" w:rsidRPr="005E53B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C0D65" w:rsidRPr="005E53B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C0D65" w:rsidRPr="005E53BA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C0D65" w:rsidRPr="0020269E" w:rsidRDefault="00EC0D65" w:rsidP="00EC0D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D65" w:rsidRPr="0020269E" w:rsidRDefault="00EC0D65" w:rsidP="00EC0D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0931" w:rsidRPr="0020269E" w:rsidRDefault="007D0931" w:rsidP="001964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64E0" w:rsidRPr="0020269E" w:rsidRDefault="00B964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36BA" w:rsidRPr="0020269E" w:rsidRDefault="000636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636BA" w:rsidRPr="002026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262A"/>
    <w:multiLevelType w:val="hybridMultilevel"/>
    <w:tmpl w:val="7F54527A"/>
    <w:lvl w:ilvl="0" w:tplc="E698026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CC7990"/>
    <w:multiLevelType w:val="hybridMultilevel"/>
    <w:tmpl w:val="6F7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2A"/>
    <w:rsid w:val="000636BA"/>
    <w:rsid w:val="001964D2"/>
    <w:rsid w:val="001F1D36"/>
    <w:rsid w:val="0020269E"/>
    <w:rsid w:val="002463D7"/>
    <w:rsid w:val="003E28BC"/>
    <w:rsid w:val="005E53BA"/>
    <w:rsid w:val="0060660D"/>
    <w:rsid w:val="006301AE"/>
    <w:rsid w:val="006B5A30"/>
    <w:rsid w:val="006F67D1"/>
    <w:rsid w:val="007D0931"/>
    <w:rsid w:val="008F617E"/>
    <w:rsid w:val="00B32D2A"/>
    <w:rsid w:val="00B964E0"/>
    <w:rsid w:val="00BF7C80"/>
    <w:rsid w:val="00C2394C"/>
    <w:rsid w:val="00E06D96"/>
    <w:rsid w:val="00EC0D65"/>
    <w:rsid w:val="00F02B86"/>
    <w:rsid w:val="00F9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5D48-597F-4AC8-AC9F-0815DAE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obinson</dc:creator>
  <cp:lastModifiedBy>Hani Mansourian</cp:lastModifiedBy>
  <cp:revision>2</cp:revision>
  <cp:lastPrinted>2012-02-16T12:31:00Z</cp:lastPrinted>
  <dcterms:created xsi:type="dcterms:W3CDTF">2013-12-03T11:30:00Z</dcterms:created>
  <dcterms:modified xsi:type="dcterms:W3CDTF">2013-12-03T11:30:00Z</dcterms:modified>
</cp:coreProperties>
</file>